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74/2023 vom 8. Februar 2024</w:t>
      </w:r>
    </w:p>
    <w:p>
      <w:r>
        <w:t>Bundesgericht, 2024-02-08, FR</w:t>
      </w:r>
    </w:p>
    <w:p>
      <w:r>
        <w:rPr>
          <w:b/>
        </w:rPr>
        <w:t xml:space="preserve">Quelle: </w:t>
      </w:r>
      <w:r>
        <w:t>https://mcp.opencaselaw.ch/entscheid/bger_7B_974_2023</w:t>
      </w:r>
    </w:p>
    <w:p>
      <w:r>
        <w:t>FR: TF 7B 974/2023 du 8 février 2024</w:t>
      </w:r>
    </w:p>
    <w:p>
      <w:r>
        <w:t>IT: TF 7B 974/2023 del 8 febbraio 2024</w:t>
      </w:r>
    </w:p>
    <w:p>
      <w:pPr>
        <w:pStyle w:val="Heading2"/>
      </w:pPr>
      <w:r>
        <w:t>Regeste</w:t>
      </w:r>
    </w:p>
    <w:p>
      <w:r>
        <w:t>Ordonnance de classement,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e recourant est tenu d'exposer en quoi elles sont réunies, sous peine d'irrecevabilité ( art. 42 al. 2 LTF ; ATF 147 IV 453 consid. 1.4.8; 141 IV 1 consid. 1.1).</w:t>
      </w:r>
    </w:p>
    <w:p>
      <w:r>
        <w:rPr>
          <w:b/>
        </w:rPr>
        <w:t>E. 1.2</w:t>
      </w:r>
    </w:p>
    <w:p>
      <w:r>
        <w:t>Les recours au Tribunal fédéral sont recevables contre les décisions finales ( art. 90 LTF ), les décisions partielles ( art. 91 LTF ) et les décisions préjudicielles ou incidentes aux conditions prévues par les art. 92 et 93 LTF . De jurisprudence constante, un arrêt de renvoi constitue, en principe, une décision incidente ( ATF 138 I 143 consid. 1.2; arrêt 7B_49/2022 du 23 octobre 2023 consid. 1.3 et les arrêts cités) contre laquelle le recours au Tribunal fédéral n'est ouvert qu'aux conditions des art. 92 - non réalisées ici - et 93 al. 1 let. a LTF. L' art. 93 al. 1 let. b LTF n'est généralement pas applicable en matière pénale ( ATF 144 IV 127 consid. 1.3; 141 IV 284 consid. 2; 133 IV 288 consid. 3.2).</w:t>
      </w:r>
    </w:p>
    <w:p>
      <w:r>
        <w:rPr>
          <w:b/>
        </w:rPr>
        <w:t>E. 1.3</w:t>
      </w:r>
    </w:p>
    <w:p>
      <w:r>
        <w:t>Un préjudice irréparable au sens de l' art. 93 al. 1 let. a LTF se rapporte à un dommage de nature juridique qui ne puisse pas être réparé ultérieurement par un jugement final ou une autre décision favorable au recourant ( ATF 144 IV 321 consid. 2.3; 141 IV 284 consid. 2.2).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39 IV 113 consid. 1; arrêt 7B_49/2022 du 23 octobre 2023 consid. 1.3).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144 III 475 consid. 1.2).</w:t>
      </w:r>
    </w:p>
    <w:p>
      <w:r>
        <w:rPr>
          <w:b/>
        </w:rPr>
        <w:t>E. 1.4</w:t>
      </w:r>
    </w:p>
    <w:p>
      <w:r>
        <w:t>En l'espèce, il n'est pas douteux que l'arrêt attaqué revêt une nature incidente. Il ne met en effet pas fin à la procédure, puisque l'ordonnance de classement attaquée devant la cour cantonale a été annulée par cette dernière, qui a renvoyé la cause au Ministère public. Cela étant précisé, le recourant ne consacre aucun développement relatif aux questions de recevabilité exposées ci-avant et l'on ne distingue pas en quoi il subirait un préjudice irréparable au sens de l' art. 93 al. 1 let. a LTF , soit un préjudice qu'aucune décision ultérieure - telle qu'un jugement au fond prononçant son acquittement - ne serait à même de réparer. Il ne soutient pas davantage que les conditions - exceptionnelles en matière pénale - de l' art. 93 al. 1 let. b LTF seraient réalisées.</w:t>
      </w:r>
    </w:p>
    <w:p>
      <w:r>
        <w:rPr>
          <w:b/>
        </w:rPr>
        <w:t>E. 2</w:t>
      </w:r>
    </w:p>
    <w:p>
      <w:r>
        <w:t>Dès lors, à défaut pour le recourant de démontrer, conformément aux exigences de motivation de l' art. 42 al. 2 LTF , la réalisation de l'une des conditions alternatives auxquelles une décision préjudicielle ou incidente peut faire l'objet d'un recours (cf. art. 93 al. 1 let. a et b LTF ), le recours doit être déclaré irrecevable dans la procédure simplifiée prévue par l' art. 108 al. 1 let. a 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